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7347" w14:textId="77777777" w:rsidR="00B52005" w:rsidRPr="002409AE" w:rsidRDefault="00C56971" w:rsidP="00C56971">
      <w:pPr>
        <w:ind w:firstLineChars="100" w:firstLine="21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2409AE">
        <w:rPr>
          <w:rFonts w:asciiTheme="majorEastAsia" w:eastAsiaTheme="majorEastAsia" w:hAnsiTheme="majorEastAsia" w:hint="eastAsia"/>
          <w:szCs w:val="21"/>
        </w:rPr>
        <w:t>令和</w:t>
      </w:r>
      <w:r w:rsidR="00A81D03">
        <w:rPr>
          <w:rFonts w:asciiTheme="majorEastAsia" w:eastAsiaTheme="majorEastAsia" w:hAnsiTheme="majorEastAsia" w:hint="eastAsia"/>
          <w:szCs w:val="21"/>
        </w:rPr>
        <w:t>４</w:t>
      </w:r>
      <w:r w:rsidR="00F73CA7" w:rsidRPr="002409AE">
        <w:rPr>
          <w:rFonts w:asciiTheme="majorEastAsia" w:eastAsiaTheme="majorEastAsia" w:hAnsiTheme="majorEastAsia" w:hint="eastAsia"/>
          <w:szCs w:val="21"/>
        </w:rPr>
        <w:t>年度第</w:t>
      </w:r>
      <w:r w:rsidR="00F94D0E">
        <w:rPr>
          <w:rFonts w:asciiTheme="majorEastAsia" w:eastAsiaTheme="majorEastAsia" w:hAnsiTheme="majorEastAsia" w:hint="eastAsia"/>
          <w:szCs w:val="21"/>
        </w:rPr>
        <w:t>４</w:t>
      </w:r>
      <w:r w:rsidR="00F73CA7" w:rsidRPr="002409AE">
        <w:rPr>
          <w:rFonts w:asciiTheme="majorEastAsia" w:eastAsiaTheme="majorEastAsia" w:hAnsiTheme="majorEastAsia" w:hint="eastAsia"/>
          <w:szCs w:val="21"/>
        </w:rPr>
        <w:t>回公募</w:t>
      </w:r>
      <w:r w:rsidR="00162B5F" w:rsidRPr="002409AE">
        <w:rPr>
          <w:rFonts w:asciiTheme="majorEastAsia" w:eastAsiaTheme="majorEastAsia" w:hAnsiTheme="majorEastAsia" w:hint="eastAsia"/>
          <w:szCs w:val="21"/>
        </w:rPr>
        <w:t>一般競争入札</w:t>
      </w:r>
      <w:r w:rsidRPr="002409AE">
        <w:rPr>
          <w:rFonts w:asciiTheme="majorEastAsia" w:eastAsiaTheme="majorEastAsia" w:hAnsiTheme="majorEastAsia" w:hint="eastAsia"/>
          <w:szCs w:val="21"/>
        </w:rPr>
        <w:t>〔</w:t>
      </w:r>
      <w:r w:rsidR="00F94D0E" w:rsidRPr="00F94D0E">
        <w:rPr>
          <w:rFonts w:asciiTheme="majorEastAsia" w:eastAsiaTheme="majorEastAsia" w:hAnsiTheme="majorEastAsia" w:hint="eastAsia"/>
          <w:szCs w:val="21"/>
        </w:rPr>
        <w:t>（普通財産の貸付）の実施（10年）</w:t>
      </w:r>
      <w:r w:rsidR="00F94D0E">
        <w:rPr>
          <w:rFonts w:asciiTheme="majorEastAsia" w:eastAsiaTheme="majorEastAsia" w:hAnsiTheme="majorEastAsia" w:hint="eastAsia"/>
          <w:szCs w:val="21"/>
        </w:rPr>
        <w:t>に</w:t>
      </w:r>
      <w:r w:rsidR="00F94D0E" w:rsidRPr="00F94D0E">
        <w:rPr>
          <w:rFonts w:asciiTheme="majorEastAsia" w:eastAsiaTheme="majorEastAsia" w:hAnsiTheme="majorEastAsia" w:hint="eastAsia"/>
          <w:szCs w:val="21"/>
        </w:rPr>
        <w:t>関する募集要項</w:t>
      </w:r>
      <w:r w:rsidRPr="002409AE">
        <w:rPr>
          <w:rFonts w:asciiTheme="majorEastAsia" w:eastAsiaTheme="majorEastAsia" w:hAnsiTheme="majorEastAsia" w:hint="eastAsia"/>
          <w:szCs w:val="21"/>
        </w:rPr>
        <w:t>〕</w:t>
      </w:r>
      <w:r w:rsidR="00A27383" w:rsidRPr="002409AE">
        <w:rPr>
          <w:rFonts w:asciiTheme="majorEastAsia" w:eastAsiaTheme="majorEastAsia" w:hAnsiTheme="majorEastAsia" w:hint="eastAsia"/>
          <w:szCs w:val="21"/>
        </w:rPr>
        <w:t>にかかる質問への回答</w:t>
      </w:r>
      <w:r w:rsidR="002E599C" w:rsidRPr="002409AE">
        <w:rPr>
          <w:rFonts w:asciiTheme="majorEastAsia" w:eastAsiaTheme="majorEastAsia" w:hAnsiTheme="majorEastAsia" w:hint="eastAsia"/>
          <w:szCs w:val="21"/>
        </w:rPr>
        <w:t>に</w:t>
      </w:r>
      <w:r w:rsidR="00A27383" w:rsidRPr="002409AE">
        <w:rPr>
          <w:rFonts w:asciiTheme="majorEastAsia" w:eastAsiaTheme="majorEastAsia" w:hAnsiTheme="majorEastAsia" w:hint="eastAsia"/>
          <w:szCs w:val="21"/>
        </w:rPr>
        <w:t>ついて</w:t>
      </w:r>
    </w:p>
    <w:p w14:paraId="01814636" w14:textId="77777777" w:rsidR="0026609C" w:rsidRPr="00F94D0E" w:rsidRDefault="0026609C">
      <w:pPr>
        <w:rPr>
          <w:rFonts w:asciiTheme="majorEastAsia" w:eastAsiaTheme="majorEastAsia" w:hAnsiTheme="majorEastAsia"/>
          <w:szCs w:val="21"/>
        </w:rPr>
      </w:pPr>
    </w:p>
    <w:p w14:paraId="576F29CE" w14:textId="77777777" w:rsidR="00A27383" w:rsidRPr="002409AE" w:rsidRDefault="00C56971" w:rsidP="00C56971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2409AE">
        <w:rPr>
          <w:rFonts w:asciiTheme="majorEastAsia" w:eastAsiaTheme="majorEastAsia" w:hAnsiTheme="majorEastAsia" w:hint="eastAsia"/>
          <w:szCs w:val="21"/>
        </w:rPr>
        <w:t>令和</w:t>
      </w:r>
      <w:r w:rsidR="00F94D0E">
        <w:rPr>
          <w:rFonts w:asciiTheme="majorEastAsia" w:eastAsiaTheme="majorEastAsia" w:hAnsiTheme="majorEastAsia" w:hint="eastAsia"/>
          <w:szCs w:val="21"/>
        </w:rPr>
        <w:t>５</w:t>
      </w:r>
      <w:r w:rsidR="008A755F" w:rsidRPr="002409AE">
        <w:rPr>
          <w:rFonts w:asciiTheme="majorEastAsia" w:eastAsiaTheme="majorEastAsia" w:hAnsiTheme="majorEastAsia" w:hint="eastAsia"/>
          <w:szCs w:val="21"/>
        </w:rPr>
        <w:t>年</w:t>
      </w:r>
      <w:r w:rsidR="00F94D0E">
        <w:rPr>
          <w:rFonts w:asciiTheme="majorEastAsia" w:eastAsiaTheme="majorEastAsia" w:hAnsiTheme="majorEastAsia" w:hint="eastAsia"/>
          <w:szCs w:val="21"/>
        </w:rPr>
        <w:t>４</w:t>
      </w:r>
      <w:r w:rsidR="008A755F" w:rsidRPr="002409AE">
        <w:rPr>
          <w:rFonts w:asciiTheme="majorEastAsia" w:eastAsiaTheme="majorEastAsia" w:hAnsiTheme="majorEastAsia" w:hint="eastAsia"/>
          <w:szCs w:val="21"/>
        </w:rPr>
        <w:t>月</w:t>
      </w:r>
      <w:r w:rsidR="00C10026">
        <w:rPr>
          <w:rFonts w:asciiTheme="majorEastAsia" w:eastAsiaTheme="majorEastAsia" w:hAnsiTheme="majorEastAsia" w:hint="eastAsia"/>
          <w:szCs w:val="21"/>
        </w:rPr>
        <w:t>1</w:t>
      </w:r>
      <w:r w:rsidR="00C10026">
        <w:rPr>
          <w:rFonts w:asciiTheme="majorEastAsia" w:eastAsiaTheme="majorEastAsia" w:hAnsiTheme="majorEastAsia"/>
          <w:szCs w:val="21"/>
        </w:rPr>
        <w:t>7</w:t>
      </w:r>
      <w:r w:rsidR="00A27383" w:rsidRPr="002409AE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Y="246"/>
        <w:tblW w:w="14029" w:type="dxa"/>
        <w:tblLook w:val="04A0" w:firstRow="1" w:lastRow="0" w:firstColumn="1" w:lastColumn="0" w:noHBand="0" w:noVBand="1"/>
      </w:tblPr>
      <w:tblGrid>
        <w:gridCol w:w="673"/>
        <w:gridCol w:w="2724"/>
        <w:gridCol w:w="3686"/>
        <w:gridCol w:w="6946"/>
      </w:tblGrid>
      <w:tr w:rsidR="002409AE" w:rsidRPr="002409AE" w14:paraId="2AB00E56" w14:textId="77777777" w:rsidTr="00F94D0E">
        <w:trPr>
          <w:trHeight w:val="557"/>
        </w:trPr>
        <w:tc>
          <w:tcPr>
            <w:tcW w:w="673" w:type="dxa"/>
            <w:vAlign w:val="center"/>
          </w:tcPr>
          <w:p w14:paraId="5EA3B9C6" w14:textId="77777777" w:rsidR="00A27383" w:rsidRPr="002409AE" w:rsidRDefault="00A27383" w:rsidP="00F94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724" w:type="dxa"/>
            <w:vAlign w:val="center"/>
          </w:tcPr>
          <w:p w14:paraId="4A1AC27C" w14:textId="77777777" w:rsidR="00A27383" w:rsidRPr="002409AE" w:rsidRDefault="00BA6C9D" w:rsidP="00F94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事項</w:t>
            </w:r>
          </w:p>
        </w:tc>
        <w:tc>
          <w:tcPr>
            <w:tcW w:w="3686" w:type="dxa"/>
            <w:vAlign w:val="center"/>
          </w:tcPr>
          <w:p w14:paraId="7FA3FBEA" w14:textId="77777777" w:rsidR="00A27383" w:rsidRPr="002409AE" w:rsidRDefault="00A27383" w:rsidP="00F94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質問内容</w:t>
            </w:r>
          </w:p>
        </w:tc>
        <w:tc>
          <w:tcPr>
            <w:tcW w:w="6946" w:type="dxa"/>
            <w:vAlign w:val="center"/>
          </w:tcPr>
          <w:p w14:paraId="51043D4A" w14:textId="77777777" w:rsidR="00A27383" w:rsidRPr="002409AE" w:rsidRDefault="00A27383" w:rsidP="00F94D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回答</w:t>
            </w:r>
          </w:p>
        </w:tc>
      </w:tr>
      <w:tr w:rsidR="002409AE" w:rsidRPr="002409AE" w14:paraId="45A399C8" w14:textId="77777777" w:rsidTr="00706CD5">
        <w:trPr>
          <w:trHeight w:val="1978"/>
        </w:trPr>
        <w:tc>
          <w:tcPr>
            <w:tcW w:w="673" w:type="dxa"/>
            <w:tcBorders>
              <w:bottom w:val="single" w:sz="4" w:space="0" w:color="auto"/>
            </w:tcBorders>
          </w:tcPr>
          <w:p w14:paraId="3F22B389" w14:textId="77777777" w:rsidR="00A27383" w:rsidRPr="002409AE" w:rsidRDefault="00681A97" w:rsidP="002660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314E74C0" w14:textId="77777777" w:rsidR="00A81D03" w:rsidRDefault="00F94D0E" w:rsidP="005F0E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４年度第４</w:t>
            </w:r>
            <w:r w:rsidR="00A81D03">
              <w:rPr>
                <w:rFonts w:asciiTheme="majorEastAsia" w:eastAsiaTheme="majorEastAsia" w:hAnsiTheme="majorEastAsia" w:hint="eastAsia"/>
                <w:szCs w:val="21"/>
              </w:rPr>
              <w:t>回公募</w:t>
            </w:r>
          </w:p>
          <w:p w14:paraId="29E1A565" w14:textId="77777777" w:rsidR="00A27383" w:rsidRDefault="00F94D0E" w:rsidP="005F0E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普通財産の貸付</w:t>
            </w:r>
            <w:r w:rsidRPr="00F94D0E">
              <w:rPr>
                <w:rFonts w:asciiTheme="majorEastAsia" w:eastAsiaTheme="majorEastAsia" w:hAnsiTheme="majorEastAsia" w:hint="eastAsia"/>
                <w:szCs w:val="21"/>
              </w:rPr>
              <w:t>の実施（10年）</w:t>
            </w:r>
            <w:r w:rsidR="00A81D03">
              <w:rPr>
                <w:rFonts w:asciiTheme="majorEastAsia" w:eastAsiaTheme="majorEastAsia" w:hAnsiTheme="majorEastAsia" w:hint="eastAsia"/>
                <w:szCs w:val="21"/>
              </w:rPr>
              <w:t>について</w:t>
            </w:r>
          </w:p>
          <w:p w14:paraId="5092DDA5" w14:textId="77777777" w:rsidR="00A81D03" w:rsidRDefault="00A81D03" w:rsidP="005F0E5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4DE77F" w14:textId="77777777" w:rsidR="00A81D03" w:rsidRPr="002409AE" w:rsidRDefault="00A81D03" w:rsidP="005F0E5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B6C3D6" w14:textId="77777777" w:rsidR="00F94D0E" w:rsidRPr="00F94D0E" w:rsidRDefault="00F94D0E" w:rsidP="00F94D0E">
            <w:pPr>
              <w:ind w:firstLineChars="100" w:firstLine="210"/>
              <w:rPr>
                <w:rFonts w:asciiTheme="majorEastAsia" w:eastAsiaTheme="majorEastAsia" w:hAnsiTheme="majorEastAsia" w:cs="ＭＳ 明朝"/>
                <w:szCs w:val="21"/>
              </w:rPr>
            </w:pPr>
            <w:r w:rsidRPr="00F94D0E">
              <w:rPr>
                <w:rFonts w:asciiTheme="majorEastAsia" w:eastAsiaTheme="majorEastAsia" w:hAnsiTheme="majorEastAsia" w:cs="ＭＳ 明朝" w:hint="eastAsia"/>
                <w:szCs w:val="21"/>
              </w:rPr>
              <w:t>実施要領に貸付期間は10年間と記載されていますが、期間途中での解約は可能ですか？</w:t>
            </w:r>
          </w:p>
          <w:p w14:paraId="1E83B446" w14:textId="77777777" w:rsidR="00A81D03" w:rsidRPr="002409AE" w:rsidRDefault="00F94D0E" w:rsidP="00F94D0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94D0E">
              <w:rPr>
                <w:rFonts w:asciiTheme="majorEastAsia" w:eastAsiaTheme="majorEastAsia" w:hAnsiTheme="majorEastAsia" w:cs="ＭＳ 明朝" w:hint="eastAsia"/>
                <w:szCs w:val="21"/>
              </w:rPr>
              <w:t>可能な場合、解約予告期間はどのくらいでしょうか？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44F7817" w14:textId="1A7567D9" w:rsidR="006F5571" w:rsidRPr="006F5571" w:rsidRDefault="0063314E" w:rsidP="006F557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貸付期間1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  <w:r w:rsidR="006F5571" w:rsidRPr="006F5571">
              <w:rPr>
                <w:rFonts w:asciiTheme="majorEastAsia" w:eastAsiaTheme="majorEastAsia" w:hAnsiTheme="majorEastAsia" w:hint="eastAsia"/>
                <w:szCs w:val="21"/>
              </w:rPr>
              <w:t>年間を条件として公募しているので、途中解約がないことが基本です。</w:t>
            </w:r>
          </w:p>
          <w:p w14:paraId="619253BE" w14:textId="3BA4F5CC" w:rsidR="003574AC" w:rsidRPr="003574AC" w:rsidRDefault="006F5571" w:rsidP="006F557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F5571">
              <w:rPr>
                <w:rFonts w:asciiTheme="majorEastAsia" w:eastAsiaTheme="majorEastAsia" w:hAnsiTheme="majorEastAsia" w:hint="eastAsia"/>
                <w:szCs w:val="21"/>
              </w:rPr>
              <w:t>ただし、契約締結後、事情により途中解約が必要になった場合は</w:t>
            </w:r>
            <w:r w:rsidR="0063314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F5571">
              <w:rPr>
                <w:rFonts w:asciiTheme="majorEastAsia" w:eastAsiaTheme="majorEastAsia" w:hAnsiTheme="majorEastAsia" w:hint="eastAsia"/>
                <w:szCs w:val="21"/>
              </w:rPr>
              <w:t>速やかに甲乙協議</w:t>
            </w:r>
            <w:r w:rsidR="0063314E">
              <w:rPr>
                <w:rFonts w:asciiTheme="majorEastAsia" w:eastAsiaTheme="majorEastAsia" w:hAnsiTheme="majorEastAsia" w:hint="eastAsia"/>
                <w:szCs w:val="21"/>
              </w:rPr>
              <w:t>のうえ、</w:t>
            </w:r>
            <w:r w:rsidRPr="006F5571">
              <w:rPr>
                <w:rFonts w:asciiTheme="majorEastAsia" w:eastAsiaTheme="majorEastAsia" w:hAnsiTheme="majorEastAsia" w:hint="eastAsia"/>
                <w:szCs w:val="21"/>
              </w:rPr>
              <w:t>方針を決定すること</w:t>
            </w:r>
            <w:r w:rsidR="00A66BBF">
              <w:rPr>
                <w:rFonts w:asciiTheme="majorEastAsia" w:eastAsiaTheme="majorEastAsia" w:hAnsiTheme="majorEastAsia" w:hint="eastAsia"/>
                <w:szCs w:val="21"/>
              </w:rPr>
              <w:t>となり</w:t>
            </w:r>
            <w:r w:rsidRPr="006F5571">
              <w:rPr>
                <w:rFonts w:asciiTheme="majorEastAsia" w:eastAsiaTheme="majorEastAsia" w:hAnsiTheme="majorEastAsia" w:hint="eastAsia"/>
                <w:szCs w:val="21"/>
              </w:rPr>
              <w:t>ます。</w:t>
            </w:r>
          </w:p>
        </w:tc>
      </w:tr>
    </w:tbl>
    <w:p w14:paraId="304F6DDE" w14:textId="77777777" w:rsidR="00A27383" w:rsidRPr="002C245E" w:rsidRDefault="00A27383">
      <w:pPr>
        <w:rPr>
          <w:rFonts w:asciiTheme="majorEastAsia" w:eastAsiaTheme="majorEastAsia" w:hAnsiTheme="majorEastAsia"/>
          <w:szCs w:val="21"/>
        </w:rPr>
      </w:pPr>
    </w:p>
    <w:sectPr w:rsidR="00A27383" w:rsidRPr="002C245E" w:rsidSect="00451D8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C91FD" w14:textId="77777777" w:rsidR="00273C66" w:rsidRDefault="00273C66" w:rsidP="008F0D28">
      <w:r>
        <w:separator/>
      </w:r>
    </w:p>
  </w:endnote>
  <w:endnote w:type="continuationSeparator" w:id="0">
    <w:p w14:paraId="12F5D33D" w14:textId="77777777" w:rsidR="00273C66" w:rsidRDefault="00273C66" w:rsidP="008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0051" w14:textId="77777777" w:rsidR="00273C66" w:rsidRDefault="00273C66" w:rsidP="008F0D28">
      <w:r>
        <w:separator/>
      </w:r>
    </w:p>
  </w:footnote>
  <w:footnote w:type="continuationSeparator" w:id="0">
    <w:p w14:paraId="018D68CB" w14:textId="77777777" w:rsidR="00273C66" w:rsidRDefault="00273C66" w:rsidP="008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373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4216A49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 w15:restartNumberingAfterBreak="0">
    <w:nsid w:val="1EC47677"/>
    <w:multiLevelType w:val="hybridMultilevel"/>
    <w:tmpl w:val="0740A4F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23CB6BED"/>
    <w:multiLevelType w:val="hybridMultilevel"/>
    <w:tmpl w:val="82E065B8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37F618B4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5D486617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65105D44"/>
    <w:multiLevelType w:val="hybridMultilevel"/>
    <w:tmpl w:val="E28CDA38"/>
    <w:lvl w:ilvl="0" w:tplc="BBFE7F6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D57287"/>
    <w:multiLevelType w:val="hybridMultilevel"/>
    <w:tmpl w:val="E4F06E8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68D75C53"/>
    <w:multiLevelType w:val="hybridMultilevel"/>
    <w:tmpl w:val="8CD06A42"/>
    <w:lvl w:ilvl="0" w:tplc="04090011">
      <w:start w:val="1"/>
      <w:numFmt w:val="decimalEnclosedCircle"/>
      <w:lvlText w:val="%1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794816B1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F"/>
    <w:rsid w:val="0003230F"/>
    <w:rsid w:val="00032B22"/>
    <w:rsid w:val="00050B18"/>
    <w:rsid w:val="00054232"/>
    <w:rsid w:val="000925C0"/>
    <w:rsid w:val="000927CF"/>
    <w:rsid w:val="00094611"/>
    <w:rsid w:val="00097312"/>
    <w:rsid w:val="000B2C5D"/>
    <w:rsid w:val="000E17DB"/>
    <w:rsid w:val="000F26A1"/>
    <w:rsid w:val="001028C8"/>
    <w:rsid w:val="001035C9"/>
    <w:rsid w:val="00151766"/>
    <w:rsid w:val="00162B5F"/>
    <w:rsid w:val="00175384"/>
    <w:rsid w:val="00183FC4"/>
    <w:rsid w:val="001E15BF"/>
    <w:rsid w:val="001F61EE"/>
    <w:rsid w:val="002409AE"/>
    <w:rsid w:val="0024284D"/>
    <w:rsid w:val="0024413C"/>
    <w:rsid w:val="00262545"/>
    <w:rsid w:val="0026609C"/>
    <w:rsid w:val="00273C66"/>
    <w:rsid w:val="002B7037"/>
    <w:rsid w:val="002C245E"/>
    <w:rsid w:val="002E2B5A"/>
    <w:rsid w:val="002E30C7"/>
    <w:rsid w:val="002E599C"/>
    <w:rsid w:val="003574AC"/>
    <w:rsid w:val="0040351B"/>
    <w:rsid w:val="0040603A"/>
    <w:rsid w:val="00413F9B"/>
    <w:rsid w:val="00451D8E"/>
    <w:rsid w:val="00496A14"/>
    <w:rsid w:val="0049714F"/>
    <w:rsid w:val="004C54F8"/>
    <w:rsid w:val="00532AF5"/>
    <w:rsid w:val="0055325C"/>
    <w:rsid w:val="005875DA"/>
    <w:rsid w:val="005F0E56"/>
    <w:rsid w:val="00602F66"/>
    <w:rsid w:val="00604D4F"/>
    <w:rsid w:val="0062067D"/>
    <w:rsid w:val="0063314E"/>
    <w:rsid w:val="00642236"/>
    <w:rsid w:val="00681A97"/>
    <w:rsid w:val="006A4C1D"/>
    <w:rsid w:val="006E6137"/>
    <w:rsid w:val="006F5571"/>
    <w:rsid w:val="00704505"/>
    <w:rsid w:val="00706CD5"/>
    <w:rsid w:val="00734782"/>
    <w:rsid w:val="0076354F"/>
    <w:rsid w:val="00782EBA"/>
    <w:rsid w:val="00792422"/>
    <w:rsid w:val="007C5DAF"/>
    <w:rsid w:val="007F4D63"/>
    <w:rsid w:val="00806F64"/>
    <w:rsid w:val="00830934"/>
    <w:rsid w:val="008469FF"/>
    <w:rsid w:val="008A755F"/>
    <w:rsid w:val="008D58F7"/>
    <w:rsid w:val="008F0D28"/>
    <w:rsid w:val="009139E7"/>
    <w:rsid w:val="00913E54"/>
    <w:rsid w:val="009200BF"/>
    <w:rsid w:val="009F553E"/>
    <w:rsid w:val="00A27383"/>
    <w:rsid w:val="00A27618"/>
    <w:rsid w:val="00A40BDE"/>
    <w:rsid w:val="00A51035"/>
    <w:rsid w:val="00A66BBF"/>
    <w:rsid w:val="00A81D03"/>
    <w:rsid w:val="00A85750"/>
    <w:rsid w:val="00A946C1"/>
    <w:rsid w:val="00AC42A2"/>
    <w:rsid w:val="00AF6B54"/>
    <w:rsid w:val="00B13E2F"/>
    <w:rsid w:val="00B52005"/>
    <w:rsid w:val="00BA1877"/>
    <w:rsid w:val="00BA6C9D"/>
    <w:rsid w:val="00BD04D0"/>
    <w:rsid w:val="00BF2DD2"/>
    <w:rsid w:val="00BF35C8"/>
    <w:rsid w:val="00C10026"/>
    <w:rsid w:val="00C2039F"/>
    <w:rsid w:val="00C56971"/>
    <w:rsid w:val="00CC398E"/>
    <w:rsid w:val="00D21410"/>
    <w:rsid w:val="00D71379"/>
    <w:rsid w:val="00D741EF"/>
    <w:rsid w:val="00DD6041"/>
    <w:rsid w:val="00E318A8"/>
    <w:rsid w:val="00E51D06"/>
    <w:rsid w:val="00E52CA1"/>
    <w:rsid w:val="00E74D0C"/>
    <w:rsid w:val="00E94752"/>
    <w:rsid w:val="00EB0ECE"/>
    <w:rsid w:val="00EC7812"/>
    <w:rsid w:val="00F167AD"/>
    <w:rsid w:val="00F6043D"/>
    <w:rsid w:val="00F73CA7"/>
    <w:rsid w:val="00F94D0E"/>
    <w:rsid w:val="00FD086D"/>
    <w:rsid w:val="00FD246B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E9EBB"/>
  <w15:docId w15:val="{D8A80782-650C-4727-B674-924A7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D28"/>
  </w:style>
  <w:style w:type="paragraph" w:styleId="a6">
    <w:name w:val="footer"/>
    <w:basedOn w:val="a"/>
    <w:link w:val="a7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D28"/>
  </w:style>
  <w:style w:type="paragraph" w:styleId="a8">
    <w:name w:val="Balloon Text"/>
    <w:basedOn w:val="a"/>
    <w:link w:val="a9"/>
    <w:uiPriority w:val="99"/>
    <w:semiHidden/>
    <w:unhideWhenUsed/>
    <w:rsid w:val="00D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2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0FF4-C067-49F2-B38C-F49A6F8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阪野　桂士</cp:lastModifiedBy>
  <cp:revision>2</cp:revision>
  <cp:lastPrinted>2023-04-12T06:44:00Z</cp:lastPrinted>
  <dcterms:created xsi:type="dcterms:W3CDTF">2023-04-13T00:59:00Z</dcterms:created>
  <dcterms:modified xsi:type="dcterms:W3CDTF">2023-04-13T00:59:00Z</dcterms:modified>
</cp:coreProperties>
</file>